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C9" w:rsidRDefault="00A650AA" w:rsidP="00ED7965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7C9" w:rsidRDefault="009157C9" w:rsidP="00ED7965">
      <w:pPr>
        <w:ind w:left="142"/>
      </w:pPr>
    </w:p>
    <w:p w:rsidR="009157C9" w:rsidRDefault="009157C9" w:rsidP="00ED7965">
      <w:pPr>
        <w:ind w:left="142"/>
      </w:pPr>
    </w:p>
    <w:p w:rsidR="009157C9" w:rsidRDefault="009157C9" w:rsidP="00ED7965">
      <w:pPr>
        <w:ind w:left="142"/>
      </w:pPr>
    </w:p>
    <w:p w:rsidR="009157C9" w:rsidRDefault="00B40149" w:rsidP="00FD678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9157C9" w:rsidRDefault="00B40149" w:rsidP="00FD678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</w:t>
      </w:r>
      <w:r w:rsidR="00A9627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оргов</w:t>
      </w:r>
    </w:p>
    <w:p w:rsidR="009157C9" w:rsidRDefault="00CF0CEF" w:rsidP="00FD678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китина Ирина Геннадьевна</w:t>
      </w:r>
    </w:p>
    <w:p w:rsidR="009157C9" w:rsidRDefault="009157C9" w:rsidP="00B401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157C9" w:rsidRDefault="00B40149" w:rsidP="00B401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4027/12</w:t>
      </w:r>
    </w:p>
    <w:p w:rsidR="009157C9" w:rsidRDefault="00B40149" w:rsidP="00B401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зультатах проведения открытого аукциона </w:t>
      </w:r>
    </w:p>
    <w:p w:rsidR="009157C9" w:rsidRDefault="00B40149" w:rsidP="00FD67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открытой формой </w:t>
      </w:r>
      <w:proofErr w:type="spellStart"/>
      <w:r>
        <w:rPr>
          <w:rFonts w:ascii="Times New Roman" w:hAnsi="Times New Roman"/>
          <w:b/>
          <w:sz w:val="26"/>
          <w:szCs w:val="26"/>
        </w:rPr>
        <w:t>подачипредложений</w:t>
      </w:r>
      <w:proofErr w:type="spellEnd"/>
    </w:p>
    <w:p w:rsidR="009157C9" w:rsidRDefault="00B40149" w:rsidP="00FD67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или предприятия должника</w:t>
      </w:r>
    </w:p>
    <w:p w:rsidR="009157C9" w:rsidRDefault="00C9241E" w:rsidP="00FD67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"</w:t>
      </w:r>
      <w:bookmarkStart w:id="0" w:name="_GoBack"/>
      <w:r>
        <w:rPr>
          <w:rFonts w:ascii="Times New Roman" w:hAnsi="Times New Roman"/>
          <w:b/>
          <w:sz w:val="26"/>
          <w:szCs w:val="26"/>
        </w:rPr>
        <w:t>Система Гарант</w:t>
      </w:r>
      <w:bookmarkEnd w:id="0"/>
      <w:r>
        <w:rPr>
          <w:rFonts w:ascii="Times New Roman" w:hAnsi="Times New Roman"/>
          <w:b/>
          <w:sz w:val="26"/>
          <w:szCs w:val="26"/>
        </w:rPr>
        <w:t>"</w:t>
      </w:r>
    </w:p>
    <w:p w:rsidR="009157C9" w:rsidRDefault="009157C9" w:rsidP="00FD6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57C9" w:rsidRDefault="00B40149" w:rsidP="003A500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аукцион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11-12 12:00:00(время московское)</w:t>
      </w:r>
    </w:p>
    <w:p w:rsidR="009157C9" w:rsidRDefault="00F35782" w:rsidP="00F3578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9157C9" w:rsidRDefault="00F35782" w:rsidP="00B64E0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аукцион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9157C9" w:rsidRDefault="00B40149" w:rsidP="003A500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</w:t>
      </w:r>
      <w:r>
        <w:rPr>
          <w:rFonts w:ascii="Times New Roman" w:hAnsi="Times New Roman"/>
          <w:sz w:val="24"/>
          <w:szCs w:val="24"/>
        </w:rPr>
        <w:t>:</w:t>
      </w:r>
    </w:p>
    <w:p w:rsidR="009157C9" w:rsidRDefault="009157C9" w:rsidP="003A500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9157C9" w:rsidTr="00B35FA3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57C9" w:rsidRDefault="00B64E06" w:rsidP="00B35F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157C9" w:rsidRDefault="00B64E06" w:rsidP="00B35F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лота (с начальной ценой продажи, руб.)</w:t>
            </w:r>
          </w:p>
        </w:tc>
      </w:tr>
      <w:tr w:rsidR="009157C9" w:rsidTr="00B35F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9" w:rsidRDefault="00B64E06" w:rsidP="00B3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9" w:rsidRDefault="00B64E06" w:rsidP="00B35F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требования к Алексееву Олегу Анатольевичу в размере 13 637 800 руб., начальная цена 136000.00</w:t>
            </w:r>
          </w:p>
        </w:tc>
      </w:tr>
    </w:tbl>
    <w:p w:rsidR="009157C9" w:rsidRDefault="009157C9" w:rsidP="00B6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7C9" w:rsidRDefault="00F35782" w:rsidP="00F35782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рассмотрения предложений о цене имущества или предприятия должника, представленные участниками торгов:</w:t>
      </w:r>
    </w:p>
    <w:p w:rsidR="009157C9" w:rsidRDefault="009157C9" w:rsidP="00F35782">
      <w:pPr>
        <w:spacing w:after="0" w:line="240" w:lineRule="auto"/>
        <w:ind w:firstLine="142"/>
        <w:jc w:val="both"/>
        <w:rPr>
          <w:rFonts w:ascii="Times New Roman" w:hAnsi="Times New Roman"/>
        </w:rPr>
      </w:pPr>
    </w:p>
    <w:p w:rsidR="009157C9" w:rsidRDefault="00FA6C20" w:rsidP="008818A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рги по Лоту №12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119"/>
        <w:gridCol w:w="2268"/>
      </w:tblGrid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9" w:rsidRDefault="00CC701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, место нахождения (для юридического лица) или Ф.И.О., место жительства (для физических л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9" w:rsidRDefault="00CC701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предложения о цен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9" w:rsidRDefault="00CC701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00: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6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09: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2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10: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8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15: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9-11-12 12:16: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0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21: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6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21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2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36: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48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39: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4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42: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20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47: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6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51: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2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52: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8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54: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4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2:55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0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3:01: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6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3:09: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2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ветственностью "Олимп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52600, Кемеровская область, г. Белово, ул. Чкалова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9-11-12 13:29: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3:40: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4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валь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вгений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30083, г. Новосибирск, ул. Большевистская, д. 112, кв. 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4:09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000.00</w:t>
            </w:r>
          </w:p>
        </w:tc>
      </w:tr>
      <w:tr w:rsidR="009157C9"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C9"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ов Юрий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00007, Волгоградская область, г. Волгоград, пр. Металлургов, д. 28, кв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2 14:11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C9"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600.00</w:t>
            </w:r>
          </w:p>
        </w:tc>
      </w:tr>
    </w:tbl>
    <w:p w:rsidR="009157C9" w:rsidRDefault="009157C9" w:rsidP="003A500F">
      <w:pPr>
        <w:spacing w:after="0" w:line="240" w:lineRule="auto"/>
        <w:ind w:left="142" w:right="424"/>
        <w:jc w:val="both"/>
        <w:rPr>
          <w:rFonts w:ascii="Times New Roman" w:hAnsi="Times New Roman"/>
          <w:b/>
          <w:sz w:val="24"/>
          <w:szCs w:val="24"/>
        </w:rPr>
      </w:pPr>
    </w:p>
    <w:p w:rsidR="009157C9" w:rsidRDefault="00B40149" w:rsidP="003A500F">
      <w:pPr>
        <w:spacing w:after="0" w:line="240" w:lineRule="auto"/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 аукциона, который сделал предпоследнее предложение о цене в ходе торг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3595"/>
        <w:gridCol w:w="2991"/>
      </w:tblGrid>
      <w:tr w:rsidR="009157C9" w:rsidTr="00B64E06">
        <w:tc>
          <w:tcPr>
            <w:tcW w:w="3195" w:type="dxa"/>
          </w:tcPr>
          <w:p w:rsidR="009157C9" w:rsidRDefault="005358D4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их лиц)</w:t>
            </w:r>
          </w:p>
        </w:tc>
        <w:tc>
          <w:tcPr>
            <w:tcW w:w="3595" w:type="dxa"/>
          </w:tcPr>
          <w:p w:rsidR="009157C9" w:rsidRDefault="00B4014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их лиц) или место жительства (для физических лиц)</w:t>
            </w:r>
          </w:p>
        </w:tc>
        <w:tc>
          <w:tcPr>
            <w:tcW w:w="2991" w:type="dxa"/>
          </w:tcPr>
          <w:p w:rsidR="009157C9" w:rsidRDefault="005358D4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9157C9" w:rsidTr="00B64E06">
        <w:tc>
          <w:tcPr>
            <w:tcW w:w="3195" w:type="dxa"/>
          </w:tcPr>
          <w:p w:rsidR="009157C9" w:rsidRDefault="00FC3C08" w:rsidP="001C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в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595" w:type="dxa"/>
          </w:tcPr>
          <w:p w:rsidR="009157C9" w:rsidRDefault="00FC3C08" w:rsidP="00FC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83, г. Новосибирск, ул. Большевистская, д. 112, кв. 29</w:t>
            </w:r>
          </w:p>
        </w:tc>
        <w:tc>
          <w:tcPr>
            <w:tcW w:w="2991" w:type="dxa"/>
          </w:tcPr>
          <w:p w:rsidR="009157C9" w:rsidRDefault="00FC3C08" w:rsidP="00FC3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00.00</w:t>
            </w:r>
          </w:p>
        </w:tc>
      </w:tr>
    </w:tbl>
    <w:p w:rsidR="009157C9" w:rsidRDefault="009157C9" w:rsidP="003A500F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9157C9" w:rsidRDefault="003A500F" w:rsidP="00F35782">
      <w:pPr>
        <w:tabs>
          <w:tab w:val="left" w:pos="9923"/>
        </w:tabs>
        <w:spacing w:after="0" w:line="240" w:lineRule="auto"/>
        <w:ind w:left="142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бедителем</w:t>
      </w:r>
      <w:r>
        <w:rPr>
          <w:rFonts w:ascii="Times New Roman" w:hAnsi="Times New Roman"/>
          <w:b/>
          <w:sz w:val="24"/>
          <w:szCs w:val="24"/>
        </w:rPr>
        <w:t xml:space="preserve"> аукциона признан участник аукциона, предложивший наиболее высокую цену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988"/>
        <w:gridCol w:w="2685"/>
      </w:tblGrid>
      <w:tr w:rsidR="009157C9" w:rsidTr="00B64E06">
        <w:tc>
          <w:tcPr>
            <w:tcW w:w="3108" w:type="dxa"/>
          </w:tcPr>
          <w:p w:rsidR="009157C9" w:rsidRDefault="005358D4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их лиц)</w:t>
            </w:r>
          </w:p>
        </w:tc>
        <w:tc>
          <w:tcPr>
            <w:tcW w:w="3988" w:type="dxa"/>
          </w:tcPr>
          <w:p w:rsidR="009157C9" w:rsidRDefault="003A500F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2685" w:type="dxa"/>
          </w:tcPr>
          <w:p w:rsidR="009157C9" w:rsidRDefault="003A500F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9157C9" w:rsidTr="00B64E06">
        <w:tc>
          <w:tcPr>
            <w:tcW w:w="3108" w:type="dxa"/>
          </w:tcPr>
          <w:p w:rsidR="009157C9" w:rsidRDefault="00C9241E" w:rsidP="001C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ов Юрий Павлович</w:t>
            </w:r>
          </w:p>
        </w:tc>
        <w:tc>
          <w:tcPr>
            <w:tcW w:w="3988" w:type="dxa"/>
          </w:tcPr>
          <w:p w:rsidR="009157C9" w:rsidRDefault="00C9241E" w:rsidP="001C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7, Волгоградская область, г. Волгоград, пр. Металлургов, д. 28, кв. 11</w:t>
            </w:r>
          </w:p>
        </w:tc>
        <w:tc>
          <w:tcPr>
            <w:tcW w:w="2685" w:type="dxa"/>
          </w:tcPr>
          <w:p w:rsidR="009157C9" w:rsidRDefault="00C9241E" w:rsidP="001C2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600.00</w:t>
            </w:r>
          </w:p>
        </w:tc>
      </w:tr>
    </w:tbl>
    <w:p w:rsidR="009157C9" w:rsidRDefault="009157C9" w:rsidP="00DA2F65">
      <w:pPr>
        <w:spacing w:after="0" w:line="240" w:lineRule="auto"/>
      </w:pPr>
    </w:p>
    <w:sectPr w:rsidR="009157C9"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F2" w:rsidRDefault="00AD44F2" w:rsidP="00ED7965">
      <w:pPr>
        <w:spacing w:after="0" w:line="240" w:lineRule="auto"/>
      </w:pPr>
      <w:r>
        <w:separator/>
      </w:r>
    </w:p>
  </w:endnote>
  <w:endnote w:type="continuationSeparator" w:id="0">
    <w:p w:rsidR="00AD44F2" w:rsidRDefault="00AD44F2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9" w:rsidRDefault="009157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9" w:rsidRDefault="009157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9" w:rsidRDefault="00915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F2" w:rsidRDefault="00AD44F2" w:rsidP="00ED7965">
      <w:pPr>
        <w:spacing w:after="0" w:line="240" w:lineRule="auto"/>
      </w:pPr>
      <w:r>
        <w:separator/>
      </w:r>
    </w:p>
  </w:footnote>
  <w:footnote w:type="continuationSeparator" w:id="0">
    <w:p w:rsidR="00AD44F2" w:rsidRDefault="00AD44F2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9" w:rsidRDefault="00AD44F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9" w:rsidRDefault="00AD44F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9" w:rsidRDefault="00AD44F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10005"/>
    <w:rsid w:val="000134FD"/>
    <w:rsid w:val="000436E2"/>
    <w:rsid w:val="00051CD9"/>
    <w:rsid w:val="000D52E7"/>
    <w:rsid w:val="000F2F44"/>
    <w:rsid w:val="001A1005"/>
    <w:rsid w:val="001C086B"/>
    <w:rsid w:val="001C2E27"/>
    <w:rsid w:val="00204F81"/>
    <w:rsid w:val="00253135"/>
    <w:rsid w:val="002911E4"/>
    <w:rsid w:val="002A1A72"/>
    <w:rsid w:val="00322E9D"/>
    <w:rsid w:val="00367317"/>
    <w:rsid w:val="003847D5"/>
    <w:rsid w:val="003A36D8"/>
    <w:rsid w:val="003A500F"/>
    <w:rsid w:val="003D538A"/>
    <w:rsid w:val="0041012B"/>
    <w:rsid w:val="00424775"/>
    <w:rsid w:val="0048260C"/>
    <w:rsid w:val="00491E98"/>
    <w:rsid w:val="004D3FEE"/>
    <w:rsid w:val="004F143F"/>
    <w:rsid w:val="00516348"/>
    <w:rsid w:val="0052320D"/>
    <w:rsid w:val="005358D4"/>
    <w:rsid w:val="00545A24"/>
    <w:rsid w:val="00553DC8"/>
    <w:rsid w:val="00557B2B"/>
    <w:rsid w:val="00581BA3"/>
    <w:rsid w:val="00596B15"/>
    <w:rsid w:val="005B5EC1"/>
    <w:rsid w:val="005C4726"/>
    <w:rsid w:val="005C544A"/>
    <w:rsid w:val="005D2FD3"/>
    <w:rsid w:val="006035E7"/>
    <w:rsid w:val="00637C7F"/>
    <w:rsid w:val="00701F10"/>
    <w:rsid w:val="007440B2"/>
    <w:rsid w:val="007E3AF1"/>
    <w:rsid w:val="007E6A1E"/>
    <w:rsid w:val="007F5CAA"/>
    <w:rsid w:val="008003EE"/>
    <w:rsid w:val="0080303E"/>
    <w:rsid w:val="00847B98"/>
    <w:rsid w:val="00870E2C"/>
    <w:rsid w:val="008773CA"/>
    <w:rsid w:val="008818A7"/>
    <w:rsid w:val="008831BC"/>
    <w:rsid w:val="00886279"/>
    <w:rsid w:val="008A6EA5"/>
    <w:rsid w:val="008B0BDC"/>
    <w:rsid w:val="008C3225"/>
    <w:rsid w:val="009157C9"/>
    <w:rsid w:val="009452B5"/>
    <w:rsid w:val="0096779E"/>
    <w:rsid w:val="00976551"/>
    <w:rsid w:val="009B182F"/>
    <w:rsid w:val="009C430F"/>
    <w:rsid w:val="00A4404B"/>
    <w:rsid w:val="00A4547F"/>
    <w:rsid w:val="00A619BF"/>
    <w:rsid w:val="00A650AA"/>
    <w:rsid w:val="00A7701F"/>
    <w:rsid w:val="00A8075A"/>
    <w:rsid w:val="00A9627B"/>
    <w:rsid w:val="00AB1B42"/>
    <w:rsid w:val="00AD44F2"/>
    <w:rsid w:val="00AE7945"/>
    <w:rsid w:val="00B35F04"/>
    <w:rsid w:val="00B40149"/>
    <w:rsid w:val="00B57A50"/>
    <w:rsid w:val="00B60999"/>
    <w:rsid w:val="00B64E06"/>
    <w:rsid w:val="00B93470"/>
    <w:rsid w:val="00B95E3A"/>
    <w:rsid w:val="00BA38E0"/>
    <w:rsid w:val="00BE145C"/>
    <w:rsid w:val="00BF0B5D"/>
    <w:rsid w:val="00C833B3"/>
    <w:rsid w:val="00C9241E"/>
    <w:rsid w:val="00CC7019"/>
    <w:rsid w:val="00CF0CEF"/>
    <w:rsid w:val="00CF15CA"/>
    <w:rsid w:val="00D02267"/>
    <w:rsid w:val="00D02847"/>
    <w:rsid w:val="00D34A9F"/>
    <w:rsid w:val="00D872CE"/>
    <w:rsid w:val="00D87A4A"/>
    <w:rsid w:val="00D94A6F"/>
    <w:rsid w:val="00DA2F65"/>
    <w:rsid w:val="00DB5895"/>
    <w:rsid w:val="00DE128A"/>
    <w:rsid w:val="00E27143"/>
    <w:rsid w:val="00E91094"/>
    <w:rsid w:val="00EA249C"/>
    <w:rsid w:val="00EC21C1"/>
    <w:rsid w:val="00ED7965"/>
    <w:rsid w:val="00EE2839"/>
    <w:rsid w:val="00F16DFC"/>
    <w:rsid w:val="00F2002A"/>
    <w:rsid w:val="00F35782"/>
    <w:rsid w:val="00F60DE0"/>
    <w:rsid w:val="00F914B6"/>
    <w:rsid w:val="00FA6C20"/>
    <w:rsid w:val="00FB7C71"/>
    <w:rsid w:val="00FC3C08"/>
    <w:rsid w:val="00FD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A179C9"/>
  <w15:docId w15:val="{05670CFB-92EC-4DEB-A2E1-B25E0688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F15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zOMzLAYV74ZvC3Hj2gJe+Nfq7ppMHTYcQ3mfjY7GNU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q1ATeUcDfZXaF5ufap2H4pJhxBmXaQ4HHITMXA00ew=</DigestValue>
    </Reference>
  </SignedInfo>
  <SignatureValue>wURnhGiHvnPPd5hgd1fwIJIVMKgwFXjtVkCQJUVXaCofWmCNzMJjfTauwBoJKBOz
I4zztu7X0ZJqkK73IBoDkA==</SignatureValue>
  <KeyInfo>
    <X509Data>
      <X509Certificate>MIIJhjCCCTOgAwIBAgIQRQh1APSpYb5BTjQl2gOZtT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yMTQwNzAxMDdaFw0yMDAyMTcwNTU1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A2BgUqhQNkbwQtDCsi
0JrRgNC40L/RgtC+0J/RgNC+IENTUCIgKNCy0LXRgNGB0LjRjyA0LjApMHcGA1Ud
HwRwMG4wN6A1oDOGMWh0dHA6Ly9jYS5zZXJ0dW0tcHJvLnJ1L2NkcC9zZXJ0dW0t
cHJvLXEtMjAxOC5jcmwwM6AxoC+GLWh0dHA6Ly9jYS5zZXJ0dW0ucnUvY2RwL3Nl
cnR1bS1wcm8tcS0yMDE4LmNybDCBggYHKoUDAgIxAgR3MHUwZRZAaHR0cHM6Ly9j
YS5rb250dXIucnUvYWJvdXQvZG9jdW1lbnRzL2NyeXB0b3Byby1saWNlbnNlLXF1
YWxpZmllZAwd0KHQmtCRINCa0L7QvdGC0YPRgCDQuCDQlNCX0J4DAgXgBAwGrpmo
usZZg8CSuIkwggFgBgNVHSMEggFXMIIBU4AUJmCDBfJv3sgaXEMtzm7eOPJr0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gmdlBQAAAAAAGzAdBgNVHQ4EFgQUX0Ko/wdtamkw
t+VBRwoftp2/N+gwCgYIKoUDBwEBAwIDQQD+nuIfVcZT00x0gLXSf3luX4O7edHH
KUzTuo9kknTJ6vyyX30cs6mtlnrjmljpkoev/t7w1APMMekxHdGpw1b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sVCsw54UA5k3AKvpmm23NEBEL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S3xYLB50J6jJrDqLYuB5tNyR8UM=</DigestValue>
      </Reference>
      <Reference URI="/word/endnotes.xml?ContentType=application/vnd.openxmlformats-officedocument.wordprocessingml.endnotes+xml">
        <DigestMethod Algorithm="http://www.w3.org/2000/09/xmldsig#sha1"/>
        <DigestValue>T8s07ZJjC6H/V993QfCy/u77hag=</DigestValue>
      </Reference>
      <Reference URI="/word/fontTable.xml?ContentType=application/vnd.openxmlformats-officedocument.wordprocessingml.fontTable+xml">
        <DigestMethod Algorithm="http://www.w3.org/2000/09/xmldsig#sha1"/>
        <DigestValue>MVEWJKiH5EZ/OD6XG5R59MPAL/g=</DigestValue>
      </Reference>
      <Reference URI="/word/footer1.xml?ContentType=application/vnd.openxmlformats-officedocument.wordprocessingml.footer+xml">
        <DigestMethod Algorithm="http://www.w3.org/2000/09/xmldsig#sha1"/>
        <DigestValue>RUg7+1peZ6XPsfjir435YiM54/4=</DigestValue>
      </Reference>
      <Reference URI="/word/footer2.xml?ContentType=application/vnd.openxmlformats-officedocument.wordprocessingml.footer+xml">
        <DigestMethod Algorithm="http://www.w3.org/2000/09/xmldsig#sha1"/>
        <DigestValue>RUg7+1peZ6XPsfjir435YiM54/4=</DigestValue>
      </Reference>
      <Reference URI="/word/footer3.xml?ContentType=application/vnd.openxmlformats-officedocument.wordprocessingml.footer+xml">
        <DigestMethod Algorithm="http://www.w3.org/2000/09/xmldsig#sha1"/>
        <DigestValue>RUg7+1peZ6XPsfjir435YiM54/4=</DigestValue>
      </Reference>
      <Reference URI="/word/footnotes.xml?ContentType=application/vnd.openxmlformats-officedocument.wordprocessingml.footnotes+xml">
        <DigestMethod Algorithm="http://www.w3.org/2000/09/xmldsig#sha1"/>
        <DigestValue>XbnvJzKDs/KM32N5aDLIaKCYUys=</DigestValue>
      </Reference>
      <Reference URI="/word/header1.xml?ContentType=application/vnd.openxmlformats-officedocument.wordprocessingml.header+xml">
        <DigestMethod Algorithm="http://www.w3.org/2000/09/xmldsig#sha1"/>
        <DigestValue>ru9Whr7RWixgQLcbzHKujhBIw5M=</DigestValue>
      </Reference>
      <Reference URI="/word/header2.xml?ContentType=application/vnd.openxmlformats-officedocument.wordprocessingml.header+xml">
        <DigestMethod Algorithm="http://www.w3.org/2000/09/xmldsig#sha1"/>
        <DigestValue>00x3Oeaoy82xpGDfDEXl7eqap58=</DigestValue>
      </Reference>
      <Reference URI="/word/header3.xml?ContentType=application/vnd.openxmlformats-officedocument.wordprocessingml.header+xml">
        <DigestMethod Algorithm="http://www.w3.org/2000/09/xmldsig#sha1"/>
        <DigestValue>Zhe+IPjZcrKzKxoLKvlbzb3xd8k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OvFDHkSmwI/Dq26sf4MXWRrRbf8=</DigestValue>
      </Reference>
      <Reference URI="/word/styles.xml?ContentType=application/vnd.openxmlformats-officedocument.wordprocessingml.styles+xml">
        <DigestMethod Algorithm="http://www.w3.org/2000/09/xmldsig#sha1"/>
        <DigestValue>4BFiUKtBJZgKtou79ofpQS1MWFA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BKUdzggsbnmOCMXxuuelc474OCY=</DigestValue>
      </Reference>
    </Manifest>
    <SignatureProperties>
      <SignatureProperty Id="idSignatureTime" Target="#idPackageSignature">
        <mdssi:SignatureTime>
          <mdssi:Format>YYYY-MM-DDThh:mm:ssTZD</mdssi:Format>
          <mdssi:Value>2019-11-13T03:2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3T03:24:31Z</xd:SigningTime>
          <xd:SigningCertificate>
            <xd:Cert>
              <xd:CertDigest>
                <DigestMethod Algorithm="http://www.w3.org/2000/09/xmldsig#sha1"/>
                <DigestValue>mffpA+VEWrbN78WNXIm7sqylywY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917606432016702135358895704159753077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E0C4-4832-4C06-99D1-14395779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onya</cp:lastModifiedBy>
  <cp:revision>13</cp:revision>
  <cp:lastPrinted>2018-01-18T03:43:00Z</cp:lastPrinted>
  <dcterms:created xsi:type="dcterms:W3CDTF">2017-09-19T05:44:00Z</dcterms:created>
  <dcterms:modified xsi:type="dcterms:W3CDTF">2019-11-12T12:32:00Z</dcterms:modified>
</cp:coreProperties>
</file>